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FF454" w14:textId="5AFE6586" w:rsidR="00554EE6" w:rsidRPr="00C34427" w:rsidRDefault="00554EE6" w:rsidP="00554EE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54EE6">
        <w:rPr>
          <w:rFonts w:ascii="Times New Roman" w:hAnsi="Times New Roman" w:cs="Times New Roman"/>
          <w:sz w:val="28"/>
          <w:szCs w:val="28"/>
        </w:rPr>
        <w:t xml:space="preserve">1. </w:t>
      </w:r>
      <w:r w:rsidRPr="00554EE6">
        <w:rPr>
          <w:rFonts w:ascii="Times New Roman" w:hAnsi="Times New Roman" w:cs="Times New Roman"/>
          <w:sz w:val="28"/>
          <w:szCs w:val="28"/>
        </w:rPr>
        <w:t>Показать, что для сигнала в виде экспоненциально затухающей гармонической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EE6">
        <w:rPr>
          <w:rFonts w:ascii="Times New Roman" w:hAnsi="Times New Roman" w:cs="Times New Roman"/>
          <w:sz w:val="28"/>
          <w:szCs w:val="28"/>
        </w:rPr>
        <w:t>длительность импульса и спектральная ширина связаны между собой соотно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en-US"/>
          </w:rPr>
          <m:t>ω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·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en-US"/>
          </w:rPr>
          <m:t>τ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</m:t>
        </m:r>
      </m:oMath>
    </w:p>
    <w:p w14:paraId="4A4231F3" w14:textId="60E3D456" w:rsidR="00554EE6" w:rsidRDefault="00FE573B" w:rsidP="00554E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ненциально затухающая гармоническая функция:</w:t>
      </w:r>
    </w:p>
    <w:p w14:paraId="3C3E21DD" w14:textId="218250A0" w:rsidR="00FE573B" w:rsidRPr="00AD1B6B" w:rsidRDefault="00FE573B" w:rsidP="00554EE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ⅇ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τ</m:t>
                  </m:r>
                </m:den>
              </m:f>
            </m:sup>
          </m:sSup>
        </m:oMath>
      </m:oMathPara>
    </w:p>
    <w:p w14:paraId="49D91660" w14:textId="26970927" w:rsidR="00AD1B6B" w:rsidRDefault="00AD1B6B" w:rsidP="00554EE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ее прим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t=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en-US"/>
          </w:rPr>
          <m:t>τ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τ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9CFE6B2" w14:textId="42D1298C" w:rsidR="00AD1B6B" w:rsidRPr="00AD1B6B" w:rsidRDefault="00AD1B6B" w:rsidP="00554EE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 w:rsidRPr="00AD1B6B">
        <w:rPr>
          <w:rFonts w:ascii="Times New Roman" w:eastAsiaTheme="minorEastAsia" w:hAnsi="Times New Roman" w:cs="Times New Roman"/>
          <w:sz w:val="28"/>
          <w:szCs w:val="28"/>
        </w:rPr>
        <w:t>соотношение неопределённ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имает вид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Cambria Math" w:cs="Times New Roman"/>
            <w:sz w:val="28"/>
            <w:szCs w:val="28"/>
          </w:rPr>
          <m:t>⋅</m:t>
        </m:r>
        <m:r>
          <w:rPr>
            <w:rFonts w:ascii="Cambria Math" w:eastAsiaTheme="minorEastAsia" w:hAnsi="Cambria Math" w:cs="Times New Roman"/>
            <w:sz w:val="28"/>
            <w:szCs w:val="28"/>
          </w:rPr>
          <m:t>Δt</m:t>
        </m:r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</w:p>
    <w:p w14:paraId="1A027B7B" w14:textId="27B737E1" w:rsidR="00554EE6" w:rsidRDefault="00B31CF3" w:rsidP="00326C6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: </w:t>
      </w:r>
      <w:hyperlink r:id="rId5" w:history="1">
        <w:r w:rsidRPr="00EE31CC">
          <w:rPr>
            <w:rStyle w:val="ac"/>
            <w:rFonts w:ascii="Times New Roman" w:hAnsi="Times New Roman" w:cs="Times New Roman"/>
            <w:sz w:val="28"/>
            <w:szCs w:val="28"/>
          </w:rPr>
          <w:t>https://scask.ru/l_book_el1.p</w:t>
        </w:r>
        <w:r w:rsidRPr="00EE31CC">
          <w:rPr>
            <w:rStyle w:val="ac"/>
            <w:rFonts w:ascii="Times New Roman" w:hAnsi="Times New Roman" w:cs="Times New Roman"/>
            <w:sz w:val="28"/>
            <w:szCs w:val="28"/>
          </w:rPr>
          <w:t>h</w:t>
        </w:r>
        <w:r w:rsidRPr="00EE31CC">
          <w:rPr>
            <w:rStyle w:val="ac"/>
            <w:rFonts w:ascii="Times New Roman" w:hAnsi="Times New Roman" w:cs="Times New Roman"/>
            <w:sz w:val="28"/>
            <w:szCs w:val="28"/>
          </w:rPr>
          <w:t>p</w:t>
        </w:r>
        <w:r w:rsidRPr="00EE31CC">
          <w:rPr>
            <w:rStyle w:val="ac"/>
            <w:rFonts w:ascii="Times New Roman" w:hAnsi="Times New Roman" w:cs="Times New Roman"/>
            <w:sz w:val="28"/>
            <w:szCs w:val="28"/>
          </w:rPr>
          <w:t>?id=7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р 213-214</w:t>
      </w:r>
    </w:p>
    <w:p w14:paraId="5E2BB0E7" w14:textId="77777777" w:rsidR="00B31CF3" w:rsidRPr="00B31CF3" w:rsidRDefault="00B31CF3" w:rsidP="00326C6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CB9F57B" w14:textId="77777777" w:rsidR="00AD1B6B" w:rsidRDefault="00157C8B" w:rsidP="006E24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D1777">
        <w:rPr>
          <w:rFonts w:ascii="Times New Roman" w:hAnsi="Times New Roman" w:cs="Times New Roman"/>
          <w:sz w:val="28"/>
          <w:szCs w:val="28"/>
        </w:rPr>
        <w:t xml:space="preserve"> Дифракция Фраунгофера</w:t>
      </w:r>
      <w:r w:rsidR="009824A0">
        <w:rPr>
          <w:rFonts w:ascii="Times New Roman" w:hAnsi="Times New Roman" w:cs="Times New Roman"/>
          <w:sz w:val="28"/>
          <w:szCs w:val="28"/>
        </w:rPr>
        <w:t xml:space="preserve"> – дифракция плоских волн.</w:t>
      </w:r>
      <w:r w:rsidR="00B16293">
        <w:rPr>
          <w:rFonts w:ascii="Times New Roman" w:hAnsi="Times New Roman" w:cs="Times New Roman"/>
          <w:sz w:val="28"/>
          <w:szCs w:val="28"/>
        </w:rPr>
        <w:t xml:space="preserve"> </w:t>
      </w:r>
      <w:r w:rsidR="009824A0">
        <w:rPr>
          <w:rFonts w:ascii="Times New Roman" w:hAnsi="Times New Roman" w:cs="Times New Roman"/>
          <w:sz w:val="28"/>
          <w:szCs w:val="28"/>
        </w:rPr>
        <w:t xml:space="preserve">Она </w:t>
      </w:r>
      <w:r w:rsidR="00B16293">
        <w:rPr>
          <w:rFonts w:ascii="Times New Roman" w:hAnsi="Times New Roman" w:cs="Times New Roman"/>
          <w:sz w:val="28"/>
          <w:szCs w:val="28"/>
        </w:rPr>
        <w:t xml:space="preserve">происходит, если </w:t>
      </w:r>
      <w:r w:rsidR="000D1777">
        <w:rPr>
          <w:rFonts w:ascii="Times New Roman" w:hAnsi="Times New Roman" w:cs="Times New Roman"/>
          <w:sz w:val="28"/>
          <w:szCs w:val="28"/>
        </w:rPr>
        <w:t>источник света находится достаточно далеко</w:t>
      </w:r>
      <w:r w:rsidR="00B16293">
        <w:rPr>
          <w:rFonts w:ascii="Times New Roman" w:hAnsi="Times New Roman" w:cs="Times New Roman"/>
          <w:sz w:val="28"/>
          <w:szCs w:val="28"/>
        </w:rPr>
        <w:t xml:space="preserve"> от точки наблюдения</w:t>
      </w:r>
      <w:r w:rsidR="000D1777">
        <w:rPr>
          <w:rFonts w:ascii="Times New Roman" w:hAnsi="Times New Roman" w:cs="Times New Roman"/>
          <w:sz w:val="28"/>
          <w:szCs w:val="28"/>
        </w:rPr>
        <w:t>,</w:t>
      </w:r>
      <w:r w:rsidR="00B16293">
        <w:rPr>
          <w:rFonts w:ascii="Times New Roman" w:hAnsi="Times New Roman" w:cs="Times New Roman"/>
          <w:sz w:val="28"/>
          <w:szCs w:val="28"/>
        </w:rPr>
        <w:t xml:space="preserve"> и лучи можно считать параллельными</w:t>
      </w:r>
      <w:r w:rsidR="000D1777">
        <w:rPr>
          <w:rFonts w:ascii="Times New Roman" w:hAnsi="Times New Roman" w:cs="Times New Roman"/>
          <w:sz w:val="28"/>
          <w:szCs w:val="28"/>
        </w:rPr>
        <w:t xml:space="preserve">. </w:t>
      </w:r>
      <w:r w:rsidR="00B16293">
        <w:rPr>
          <w:rFonts w:ascii="Times New Roman" w:hAnsi="Times New Roman" w:cs="Times New Roman"/>
          <w:sz w:val="28"/>
          <w:szCs w:val="28"/>
        </w:rPr>
        <w:t xml:space="preserve">Если мы не можем пренебречь кривизной волны и не можем рассматривать лучи, как параллельные (при близком расстоянии источника света от точки наблюдения), </w:t>
      </w:r>
      <w:r w:rsidR="000D1777">
        <w:rPr>
          <w:rFonts w:ascii="Times New Roman" w:hAnsi="Times New Roman" w:cs="Times New Roman"/>
          <w:sz w:val="28"/>
          <w:szCs w:val="28"/>
        </w:rPr>
        <w:t xml:space="preserve">то </w:t>
      </w:r>
      <w:r w:rsidR="00B16293">
        <w:rPr>
          <w:rFonts w:ascii="Times New Roman" w:hAnsi="Times New Roman" w:cs="Times New Roman"/>
          <w:sz w:val="28"/>
          <w:szCs w:val="28"/>
        </w:rPr>
        <w:t xml:space="preserve">говорят о </w:t>
      </w:r>
      <w:r w:rsidR="000D1777">
        <w:rPr>
          <w:rFonts w:ascii="Times New Roman" w:hAnsi="Times New Roman" w:cs="Times New Roman"/>
          <w:sz w:val="28"/>
          <w:szCs w:val="28"/>
        </w:rPr>
        <w:t>дифракци</w:t>
      </w:r>
      <w:r w:rsidR="00B16293">
        <w:rPr>
          <w:rFonts w:ascii="Times New Roman" w:hAnsi="Times New Roman" w:cs="Times New Roman"/>
          <w:sz w:val="28"/>
          <w:szCs w:val="28"/>
        </w:rPr>
        <w:t>и</w:t>
      </w:r>
      <w:r w:rsidR="000D1777">
        <w:rPr>
          <w:rFonts w:ascii="Times New Roman" w:hAnsi="Times New Roman" w:cs="Times New Roman"/>
          <w:sz w:val="28"/>
          <w:szCs w:val="28"/>
        </w:rPr>
        <w:t xml:space="preserve"> Френеля</w:t>
      </w:r>
      <w:r w:rsidR="009824A0">
        <w:rPr>
          <w:rFonts w:ascii="Times New Roman" w:hAnsi="Times New Roman" w:cs="Times New Roman"/>
          <w:sz w:val="28"/>
          <w:szCs w:val="28"/>
        </w:rPr>
        <w:t xml:space="preserve"> – дифракции сферических волн</w:t>
      </w:r>
      <w:r w:rsidR="000D1777">
        <w:rPr>
          <w:rFonts w:ascii="Times New Roman" w:hAnsi="Times New Roman" w:cs="Times New Roman"/>
          <w:sz w:val="28"/>
          <w:szCs w:val="28"/>
        </w:rPr>
        <w:t>.</w:t>
      </w:r>
      <w:r w:rsidR="009824A0" w:rsidRPr="009824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8757A7" w14:textId="298A610D" w:rsidR="006E24CE" w:rsidRPr="00AD1B6B" w:rsidRDefault="006E24CE" w:rsidP="006E24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ракционная картина – это р</w:t>
      </w:r>
      <w:r w:rsidRPr="006E24CE">
        <w:rPr>
          <w:rFonts w:ascii="Times New Roman" w:hAnsi="Times New Roman" w:cs="Times New Roman"/>
          <w:sz w:val="28"/>
          <w:szCs w:val="28"/>
        </w:rPr>
        <w:t>аспределение интенсивности света, возникающее вследствие дифрак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258750" w14:textId="04D526B1" w:rsidR="00BE26DA" w:rsidRDefault="00BE26DA" w:rsidP="006E24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дифракционной картины для дифракции Фраунгофера:</w:t>
      </w:r>
    </w:p>
    <w:p w14:paraId="550259DD" w14:textId="55388E28" w:rsidR="00BE26DA" w:rsidRDefault="00BE26DA" w:rsidP="006E24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дной щели по формуле:</w:t>
      </w:r>
    </w:p>
    <w:p w14:paraId="7FE82E9C" w14:textId="2737A0D9" w:rsidR="00BE26DA" w:rsidRPr="00EE5364" w:rsidRDefault="00BE26DA" w:rsidP="006E24C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π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den>
                      </m:f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π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0B706AC0" w14:textId="450B4DA5" w:rsidR="00367AA3" w:rsidRDefault="00367AA3" w:rsidP="006E24C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67AA3">
        <w:rPr>
          <w:rFonts w:ascii="Times New Roman" w:eastAsiaTheme="minorEastAsia" w:hAnsi="Times New Roman" w:cs="Times New Roman"/>
          <w:sz w:val="28"/>
          <w:szCs w:val="28"/>
        </w:rPr>
        <w:t xml:space="preserve">Максимум интенсивности наблюдается для угла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B13F513" w14:textId="77777777" w:rsidR="00AD1B6B" w:rsidRPr="00AD1B6B" w:rsidRDefault="00AD1B6B" w:rsidP="006E24C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7AAD1B" w14:textId="5AA1C787" w:rsidR="00BE26DA" w:rsidRDefault="00EE5364" w:rsidP="006E24C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EE53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щелей по формуле:</w:t>
      </w:r>
    </w:p>
    <w:p w14:paraId="7289BDC9" w14:textId="77777777" w:rsidR="00EE5364" w:rsidRDefault="00EE5364" w:rsidP="006E24C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13A332E" w14:textId="3D777C1E" w:rsidR="009E7764" w:rsidRPr="00367AA3" w:rsidRDefault="00367AA3" w:rsidP="00EE536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π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den>
                      </m:f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π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den>
                      </m:f>
                    </m:e>
                  </m:d>
                </m:e>
              </m:func>
            </m:den>
          </m:f>
        </m:oMath>
      </m:oMathPara>
    </w:p>
    <w:p w14:paraId="15513A20" w14:textId="0596A9FC" w:rsidR="00367AA3" w:rsidRPr="00367AA3" w:rsidRDefault="00367AA3" w:rsidP="00EE536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367AA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нтенсивность в центре дифракционной картины,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ширина щели</w:t>
      </w:r>
    </w:p>
    <w:p w14:paraId="19967D83" w14:textId="77777777" w:rsidR="00AD1B6B" w:rsidRDefault="00AD1B6B" w:rsidP="00367AA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9E7764">
        <w:rPr>
          <w:rFonts w:ascii="Times New Roman" w:eastAsiaTheme="minorEastAsia" w:hAnsi="Times New Roman" w:cs="Times New Roman"/>
          <w:sz w:val="28"/>
          <w:szCs w:val="28"/>
        </w:rPr>
        <w:t>ифракционная картина соответствует распределению интенсивности.</w:t>
      </w:r>
    </w:p>
    <w:p w14:paraId="6EF9FBA4" w14:textId="4CBA13CD" w:rsidR="00367AA3" w:rsidRPr="00AD1B6B" w:rsidRDefault="00AD1B6B" w:rsidP="00367AA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И</w:t>
      </w:r>
      <w:r w:rsidR="00367AA3">
        <w:rPr>
          <w:rFonts w:ascii="Times New Roman" w:eastAsiaTheme="minorEastAsia" w:hAnsi="Times New Roman" w:cs="Times New Roman"/>
          <w:sz w:val="28"/>
          <w:szCs w:val="28"/>
        </w:rPr>
        <w:t xml:space="preserve">сточник: </w:t>
      </w:r>
      <w:hyperlink r:id="rId6" w:history="1">
        <w:r w:rsidR="00367AA3" w:rsidRPr="009E105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67AA3" w:rsidRPr="00367AA3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367AA3" w:rsidRPr="009E105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pmi</w:t>
        </w:r>
        <w:r w:rsidR="00367AA3" w:rsidRPr="00367AA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367AA3" w:rsidRPr="009E105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367AA3" w:rsidRPr="00367AA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367AA3" w:rsidRPr="009E105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ites</w:t>
        </w:r>
        <w:r w:rsidR="00367AA3" w:rsidRPr="00367AA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367AA3" w:rsidRPr="009E105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efault</w:t>
        </w:r>
        <w:r w:rsidR="00367AA3" w:rsidRPr="00367AA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367AA3" w:rsidRPr="009E105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="00367AA3" w:rsidRPr="00367AA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367AA3" w:rsidRPr="009E105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mci</w:t>
        </w:r>
        <w:r w:rsidR="00367AA3" w:rsidRPr="00367AA3">
          <w:rPr>
            <w:rStyle w:val="ac"/>
            <w:rFonts w:ascii="Times New Roman" w:hAnsi="Times New Roman" w:cs="Times New Roman"/>
            <w:sz w:val="28"/>
            <w:szCs w:val="28"/>
          </w:rPr>
          <w:t>_</w:t>
        </w:r>
        <w:r w:rsidR="00367AA3" w:rsidRPr="009E105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mag</w:t>
        </w:r>
        <w:r w:rsidR="00367AA3" w:rsidRPr="009E105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367AA3" w:rsidRPr="009E105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367AA3" w:rsidRPr="00367AA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367AA3" w:rsidRPr="009E105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univer</w:t>
        </w:r>
        <w:r w:rsidR="00367AA3" w:rsidRPr="00367AA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367AA3" w:rsidRPr="009E105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vedenia</w:t>
        </w:r>
        <w:r w:rsidR="00367AA3" w:rsidRPr="00367AA3">
          <w:rPr>
            <w:rStyle w:val="ac"/>
            <w:rFonts w:ascii="Times New Roman" w:hAnsi="Times New Roman" w:cs="Times New Roman"/>
            <w:sz w:val="28"/>
            <w:szCs w:val="28"/>
          </w:rPr>
          <w:t>_</w:t>
        </w:r>
        <w:r w:rsidR="00367AA3" w:rsidRPr="009E105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jb</w:t>
        </w:r>
        <w:r w:rsidR="00367AA3" w:rsidRPr="00367AA3">
          <w:rPr>
            <w:rStyle w:val="ac"/>
            <w:rFonts w:ascii="Times New Roman" w:hAnsi="Times New Roman" w:cs="Times New Roman"/>
            <w:sz w:val="28"/>
            <w:szCs w:val="28"/>
          </w:rPr>
          <w:t>_</w:t>
        </w:r>
        <w:r w:rsidR="00367AA3" w:rsidRPr="009E105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rganizacii</w:t>
        </w:r>
        <w:r w:rsidR="00367AA3" w:rsidRPr="00367AA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367AA3" w:rsidRPr="009E105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etred</w:t>
        </w:r>
        <w:r w:rsidR="00367AA3" w:rsidRPr="00367AA3">
          <w:rPr>
            <w:rStyle w:val="ac"/>
            <w:rFonts w:ascii="Times New Roman" w:hAnsi="Times New Roman" w:cs="Times New Roman"/>
            <w:sz w:val="28"/>
            <w:szCs w:val="28"/>
          </w:rPr>
          <w:t>_</w:t>
        </w:r>
        <w:r w:rsidR="00367AA3" w:rsidRPr="009E105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bshchie</w:t>
        </w:r>
        <w:r w:rsidR="00367AA3" w:rsidRPr="00367AA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367AA3" w:rsidRPr="009E105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fizika</w:t>
        </w:r>
        <w:r w:rsidR="00367AA3" w:rsidRPr="00367AA3">
          <w:rPr>
            <w:rStyle w:val="ac"/>
            <w:rFonts w:ascii="Times New Roman" w:hAnsi="Times New Roman" w:cs="Times New Roman"/>
            <w:sz w:val="28"/>
            <w:szCs w:val="28"/>
          </w:rPr>
          <w:t>.-</w:t>
        </w:r>
        <w:r w:rsidR="00367AA3" w:rsidRPr="009E105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ifrakciya</w:t>
        </w:r>
        <w:r w:rsidR="00367AA3" w:rsidRPr="00367AA3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367AA3" w:rsidRPr="009E105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367AA3" w:rsidRPr="009E105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aungofera</w:t>
        </w:r>
        <w:r w:rsidR="00367AA3" w:rsidRPr="00367AA3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367AA3" w:rsidRPr="009E105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a</w:t>
        </w:r>
        <w:r w:rsidR="00367AA3" w:rsidRPr="00367AA3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367AA3" w:rsidRPr="009E105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eshetke</w:t>
        </w:r>
        <w:r w:rsidR="00367AA3" w:rsidRPr="00367AA3">
          <w:rPr>
            <w:rStyle w:val="ac"/>
            <w:rFonts w:ascii="Times New Roman" w:hAnsi="Times New Roman" w:cs="Times New Roman"/>
            <w:sz w:val="28"/>
            <w:szCs w:val="28"/>
          </w:rPr>
          <w:t>_0.</w:t>
        </w:r>
        <w:r w:rsidR="00367AA3" w:rsidRPr="009E105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14:paraId="3159A1C1" w14:textId="0737B96B" w:rsidR="009E7764" w:rsidRDefault="009E7764" w:rsidP="00EE536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5A900B" w14:textId="6751F794" w:rsidR="009E7764" w:rsidRDefault="009E7764" w:rsidP="00EE536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дифракционной картины для дифракции Френеля:</w:t>
      </w:r>
    </w:p>
    <w:p w14:paraId="2D5C78A3" w14:textId="7BB28CA1" w:rsidR="008C7126" w:rsidRDefault="008C7126" w:rsidP="00EE536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мплитуда колебания в некоторой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</w:t>
      </w:r>
      <w:r w:rsidR="00B15411">
        <w:rPr>
          <w:rFonts w:ascii="Times New Roman" w:eastAsiaTheme="minorEastAsia" w:hAnsi="Times New Roman" w:cs="Times New Roman"/>
          <w:sz w:val="28"/>
          <w:szCs w:val="28"/>
        </w:rPr>
        <w:t>по формуле Кирхгофа:</w:t>
      </w:r>
    </w:p>
    <w:p w14:paraId="5B6AEC4A" w14:textId="5F754E15" w:rsidR="008C7126" w:rsidRPr="00B15411" w:rsidRDefault="008C7126" w:rsidP="00EE536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∬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α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func>
            </m:e>
          </m:nary>
        </m:oMath>
      </m:oMathPara>
    </w:p>
    <w:p w14:paraId="03346E78" w14:textId="77777777" w:rsidR="00B15411" w:rsidRDefault="00B15411" w:rsidP="00B154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днако явное вычисление – слишком сложная процедура, и для вычисления этого интеграла применяют приближенные методы, например, метод зон Френ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A505A0" w14:textId="230A6386" w:rsidR="00B15411" w:rsidRDefault="00B15411" w:rsidP="00B154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: </w:t>
      </w:r>
      <w:hyperlink r:id="rId7" w:history="1">
        <w:r w:rsidRPr="00EE31CC">
          <w:rPr>
            <w:rStyle w:val="ac"/>
            <w:rFonts w:ascii="Times New Roman" w:hAnsi="Times New Roman" w:cs="Times New Roman"/>
            <w:sz w:val="28"/>
            <w:szCs w:val="28"/>
          </w:rPr>
          <w:t>http://fn.bmstu.ru/files/FN4/lec_</w:t>
        </w:r>
        <w:r w:rsidRPr="00EE31CC">
          <w:rPr>
            <w:rStyle w:val="ac"/>
            <w:rFonts w:ascii="Times New Roman" w:hAnsi="Times New Roman" w:cs="Times New Roman"/>
            <w:sz w:val="28"/>
            <w:szCs w:val="28"/>
          </w:rPr>
          <w:t>3</w:t>
        </w:r>
        <w:r w:rsidRPr="00EE31CC">
          <w:rPr>
            <w:rStyle w:val="ac"/>
            <w:rFonts w:ascii="Times New Roman" w:hAnsi="Times New Roman" w:cs="Times New Roman"/>
            <w:sz w:val="28"/>
            <w:szCs w:val="28"/>
          </w:rPr>
          <w:t>sem/3sem_lec_14_15.pdf</w:t>
        </w:r>
      </w:hyperlink>
    </w:p>
    <w:p w14:paraId="0D0698D6" w14:textId="6158F820" w:rsidR="00B31CF3" w:rsidRDefault="00B15411" w:rsidP="00326C6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е в том, что при дифракции </w:t>
      </w:r>
      <w:r w:rsidRPr="00B15411">
        <w:rPr>
          <w:rFonts w:ascii="Times New Roman" w:hAnsi="Times New Roman" w:cs="Times New Roman"/>
          <w:sz w:val="28"/>
          <w:szCs w:val="28"/>
        </w:rPr>
        <w:t>Фраунгофера пренебрегают кривизной</w:t>
      </w:r>
      <w:r>
        <w:rPr>
          <w:rFonts w:ascii="Times New Roman" w:hAnsi="Times New Roman" w:cs="Times New Roman"/>
          <w:sz w:val="28"/>
          <w:szCs w:val="28"/>
        </w:rPr>
        <w:t xml:space="preserve"> волны</w:t>
      </w:r>
      <w:r w:rsidR="00AD1B6B">
        <w:rPr>
          <w:rFonts w:ascii="Times New Roman" w:hAnsi="Times New Roman" w:cs="Times New Roman"/>
          <w:sz w:val="28"/>
          <w:szCs w:val="28"/>
        </w:rPr>
        <w:t xml:space="preserve"> и используют </w:t>
      </w:r>
      <w:r w:rsidRPr="00B15411">
        <w:rPr>
          <w:rFonts w:ascii="Times New Roman" w:hAnsi="Times New Roman" w:cs="Times New Roman"/>
          <w:sz w:val="28"/>
          <w:szCs w:val="28"/>
        </w:rPr>
        <w:t>плоские волны</w:t>
      </w:r>
      <w:r w:rsidR="00AD1B6B">
        <w:rPr>
          <w:rFonts w:ascii="Times New Roman" w:hAnsi="Times New Roman" w:cs="Times New Roman"/>
          <w:sz w:val="28"/>
          <w:szCs w:val="28"/>
        </w:rPr>
        <w:t xml:space="preserve">, что приводит </w:t>
      </w:r>
      <w:r w:rsidRPr="00B15411">
        <w:rPr>
          <w:rFonts w:ascii="Times New Roman" w:hAnsi="Times New Roman" w:cs="Times New Roman"/>
          <w:sz w:val="28"/>
          <w:szCs w:val="28"/>
        </w:rPr>
        <w:t>к более простым формулам</w:t>
      </w:r>
    </w:p>
    <w:p w14:paraId="393F7EA1" w14:textId="77777777" w:rsidR="00E6460F" w:rsidRPr="00E6460F" w:rsidRDefault="00E6460F" w:rsidP="00326C6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2E97D8" w14:textId="6C6276D0" w:rsidR="00157C8B" w:rsidRDefault="00157C8B" w:rsidP="00157C8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57C8B">
        <w:rPr>
          <w:rFonts w:ascii="Times New Roman" w:hAnsi="Times New Roman" w:cs="Times New Roman"/>
          <w:sz w:val="28"/>
          <w:szCs w:val="28"/>
        </w:rPr>
        <w:t>Зеленый с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λ=546 нм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57C8B">
        <w:rPr>
          <w:rFonts w:ascii="Times New Roman" w:hAnsi="Times New Roman" w:cs="Times New Roman"/>
          <w:sz w:val="28"/>
          <w:szCs w:val="28"/>
        </w:rPr>
        <w:t>освещает пару узких параллельных щелей, разделенных</w:t>
      </w:r>
      <w:r w:rsidR="0029524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0,250 мм</m:t>
        </m:r>
      </m:oMath>
      <w:r w:rsidRPr="00157C8B">
        <w:rPr>
          <w:rFonts w:ascii="Times New Roman" w:hAnsi="Times New Roman" w:cs="Times New Roman"/>
          <w:sz w:val="28"/>
          <w:szCs w:val="28"/>
        </w:rPr>
        <w:t>. Составьте граф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b>
            </m:sSub>
          </m:den>
        </m:f>
      </m:oMath>
      <w:r w:rsidR="00295241">
        <w:rPr>
          <w:rFonts w:ascii="Times New Roman" w:hAnsi="Times New Roman" w:cs="Times New Roman"/>
          <w:sz w:val="28"/>
          <w:szCs w:val="28"/>
        </w:rPr>
        <w:t xml:space="preserve"> </w:t>
      </w:r>
      <w:r w:rsidRPr="00157C8B">
        <w:rPr>
          <w:rFonts w:ascii="Times New Roman" w:hAnsi="Times New Roman" w:cs="Times New Roman"/>
          <w:sz w:val="28"/>
          <w:szCs w:val="28"/>
        </w:rPr>
        <w:t>как функци</w:t>
      </w:r>
      <w:r w:rsidR="00295241">
        <w:rPr>
          <w:rFonts w:ascii="Times New Roman" w:hAnsi="Times New Roman" w:cs="Times New Roman"/>
          <w:sz w:val="28"/>
          <w:szCs w:val="28"/>
        </w:rPr>
        <w:t xml:space="preserve">и от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C8B">
        <w:rPr>
          <w:rFonts w:ascii="Times New Roman" w:hAnsi="Times New Roman" w:cs="Times New Roman"/>
          <w:sz w:val="28"/>
          <w:szCs w:val="28"/>
        </w:rPr>
        <w:t>для</w:t>
      </w:r>
      <w:r w:rsidR="00295241">
        <w:rPr>
          <w:rFonts w:ascii="Times New Roman" w:hAnsi="Times New Roman" w:cs="Times New Roman"/>
          <w:sz w:val="28"/>
          <w:szCs w:val="28"/>
        </w:rPr>
        <w:t xml:space="preserve"> </w:t>
      </w:r>
      <w:r w:rsidRPr="00157C8B">
        <w:rPr>
          <w:rFonts w:ascii="Times New Roman" w:hAnsi="Times New Roman" w:cs="Times New Roman"/>
          <w:sz w:val="28"/>
          <w:szCs w:val="28"/>
        </w:rPr>
        <w:t>интерференционной карт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C8B">
        <w:rPr>
          <w:rFonts w:ascii="Times New Roman" w:hAnsi="Times New Roman" w:cs="Times New Roman"/>
          <w:sz w:val="28"/>
          <w:szCs w:val="28"/>
        </w:rPr>
        <w:t xml:space="preserve">наблюдаемой на экране на расстоянии </w:t>
      </w:r>
      <m:oMath>
        <m:r>
          <w:rPr>
            <w:rFonts w:ascii="Cambria Math" w:hAnsi="Cambria Math" w:cs="Times New Roman"/>
            <w:sz w:val="28"/>
            <w:szCs w:val="28"/>
          </w:rPr>
          <m:t>1,20 м</m:t>
        </m:r>
      </m:oMath>
      <w:r w:rsidRPr="00157C8B">
        <w:rPr>
          <w:rFonts w:ascii="Times New Roman" w:hAnsi="Times New Roman" w:cs="Times New Roman"/>
          <w:sz w:val="28"/>
          <w:szCs w:val="28"/>
        </w:rPr>
        <w:t xml:space="preserve"> от плоскости паралл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C8B">
        <w:rPr>
          <w:rFonts w:ascii="Times New Roman" w:hAnsi="Times New Roman" w:cs="Times New Roman"/>
          <w:sz w:val="28"/>
          <w:szCs w:val="28"/>
        </w:rPr>
        <w:t>щелей. П</w:t>
      </w:r>
      <w:r w:rsidR="00A472C3">
        <w:rPr>
          <w:rFonts w:ascii="Times New Roman" w:hAnsi="Times New Roman" w:cs="Times New Roman"/>
          <w:sz w:val="28"/>
          <w:szCs w:val="28"/>
        </w:rPr>
        <w:t xml:space="preserve">усть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="00A472C3">
        <w:rPr>
          <w:rFonts w:ascii="Times New Roman" w:hAnsi="Times New Roman" w:cs="Times New Roman"/>
          <w:sz w:val="28"/>
          <w:szCs w:val="28"/>
        </w:rPr>
        <w:t xml:space="preserve"> меняется </w:t>
      </w:r>
      <w:r w:rsidRPr="00157C8B">
        <w:rPr>
          <w:rFonts w:ascii="Times New Roman" w:hAnsi="Times New Roman" w:cs="Times New Roman"/>
          <w:sz w:val="28"/>
          <w:szCs w:val="28"/>
        </w:rPr>
        <w:t>в пределах</w:t>
      </w:r>
      <w:r w:rsidR="00A472C3">
        <w:rPr>
          <w:rFonts w:ascii="Times New Roman" w:hAnsi="Times New Roman" w:cs="Times New Roman"/>
          <w:sz w:val="28"/>
          <w:szCs w:val="28"/>
        </w:rPr>
        <w:t xml:space="preserve"> </w:t>
      </w:r>
      <w:r w:rsidRPr="00157C8B">
        <w:rPr>
          <w:rFonts w:ascii="Times New Roman" w:hAnsi="Times New Roman" w:cs="Times New Roman"/>
          <w:sz w:val="28"/>
          <w:szCs w:val="28"/>
        </w:rPr>
        <w:t>от</w:t>
      </w:r>
      <w:r w:rsidR="00A472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-0.3°</m:t>
        </m:r>
      </m:oMath>
      <w:r w:rsidR="00A472C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A472C3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A472C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+0.3°</m:t>
        </m:r>
      </m:oMath>
      <w:r w:rsidR="00A472C3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427710AF" w14:textId="2FA71C77" w:rsidR="00546063" w:rsidRPr="00546063" w:rsidRDefault="00546063" w:rsidP="00157C8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уем формулу:</w:t>
      </w:r>
    </w:p>
    <w:p w14:paraId="5C17F21C" w14:textId="693FA9E3" w:rsidR="00C34427" w:rsidRPr="00546063" w:rsidRDefault="00C34427" w:rsidP="00157C8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θ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den>
                  </m:f>
                </m:e>
              </m:d>
            </m:e>
          </m:func>
        </m:oMath>
      </m:oMathPara>
    </w:p>
    <w:p w14:paraId="2E6CA89B" w14:textId="146E2A49" w:rsidR="00546063" w:rsidRPr="00E6460F" w:rsidRDefault="00546063" w:rsidP="00157C8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5460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692B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5460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692B">
        <w:rPr>
          <w:rFonts w:ascii="Times New Roman" w:eastAsiaTheme="minorEastAsia" w:hAnsi="Times New Roman" w:cs="Times New Roman"/>
          <w:sz w:val="28"/>
          <w:szCs w:val="28"/>
        </w:rPr>
        <w:t>расстояние между щелями</w:t>
      </w:r>
      <w:r w:rsidR="00E6460F" w:rsidRPr="00E6460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="00E6460F" w:rsidRPr="00E646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460F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6460F" w:rsidRPr="00E646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460F">
        <w:rPr>
          <w:rFonts w:ascii="Times New Roman" w:eastAsiaTheme="minorEastAsia" w:hAnsi="Times New Roman" w:cs="Times New Roman"/>
          <w:sz w:val="28"/>
          <w:szCs w:val="28"/>
        </w:rPr>
        <w:t>расстояние от экрана до плоскости щелей</w:t>
      </w:r>
    </w:p>
    <w:p w14:paraId="039A58B8" w14:textId="50F41064" w:rsidR="004E692B" w:rsidRPr="004E692B" w:rsidRDefault="004E692B" w:rsidP="004E692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·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,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·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·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θ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46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·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9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·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,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·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θ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46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·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14:paraId="1944E88E" w14:textId="33C2CA8F" w:rsidR="004E692B" w:rsidRDefault="004E692B" w:rsidP="00157C8B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троим график</w:t>
      </w:r>
      <w:r w:rsidR="00BA486B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BA486B">
        <w:rPr>
          <w:rFonts w:ascii="Times New Roman" w:eastAsiaTheme="minorEastAsia" w:hAnsi="Times New Roman" w:cs="Times New Roman"/>
          <w:sz w:val="28"/>
          <w:szCs w:val="28"/>
          <w:lang w:val="en-US"/>
        </w:rPr>
        <w:t>Excel</w:t>
      </w:r>
    </w:p>
    <w:p w14:paraId="33C038A3" w14:textId="7E48017B" w:rsidR="00BA486B" w:rsidRPr="00BA486B" w:rsidRDefault="00BA486B" w:rsidP="00157C8B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B6DB8C8" wp14:editId="62457AAC">
            <wp:extent cx="5780314" cy="3233057"/>
            <wp:effectExtent l="0" t="0" r="11430" b="5715"/>
            <wp:docPr id="152464664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95703AB-D392-F1A8-2130-48EBEAFA92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DE5100C" w14:textId="2B17F262" w:rsidR="004E692B" w:rsidRDefault="00592D81" w:rsidP="00157C8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точники: </w:t>
      </w:r>
      <w:hyperlink r:id="rId9" w:history="1">
        <w:r w:rsidRPr="00EE31CC">
          <w:rPr>
            <w:rStyle w:val="ac"/>
            <w:rFonts w:ascii="Times New Roman" w:eastAsiaTheme="minorEastAsia" w:hAnsi="Times New Roman" w:cs="Times New Roman"/>
            <w:sz w:val="28"/>
            <w:szCs w:val="28"/>
          </w:rPr>
          <w:t>https://studfile.n</w:t>
        </w:r>
        <w:r w:rsidRPr="00EE31CC">
          <w:rPr>
            <w:rStyle w:val="ac"/>
            <w:rFonts w:ascii="Times New Roman" w:eastAsiaTheme="minorEastAsia" w:hAnsi="Times New Roman" w:cs="Times New Roman"/>
            <w:sz w:val="28"/>
            <w:szCs w:val="28"/>
          </w:rPr>
          <w:t>e</w:t>
        </w:r>
        <w:r w:rsidRPr="00EE31CC">
          <w:rPr>
            <w:rStyle w:val="ac"/>
            <w:rFonts w:ascii="Times New Roman" w:eastAsiaTheme="minorEastAsia" w:hAnsi="Times New Roman" w:cs="Times New Roman"/>
            <w:sz w:val="28"/>
            <w:szCs w:val="28"/>
          </w:rPr>
          <w:t>t/pre</w:t>
        </w:r>
        <w:r w:rsidRPr="00EE31CC">
          <w:rPr>
            <w:rStyle w:val="ac"/>
            <w:rFonts w:ascii="Times New Roman" w:eastAsiaTheme="minorEastAsia" w:hAnsi="Times New Roman" w:cs="Times New Roman"/>
            <w:sz w:val="28"/>
            <w:szCs w:val="28"/>
          </w:rPr>
          <w:t>v</w:t>
        </w:r>
        <w:r w:rsidRPr="00EE31CC">
          <w:rPr>
            <w:rStyle w:val="ac"/>
            <w:rFonts w:ascii="Times New Roman" w:eastAsiaTheme="minorEastAsia" w:hAnsi="Times New Roman" w:cs="Times New Roman"/>
            <w:sz w:val="28"/>
            <w:szCs w:val="28"/>
          </w:rPr>
          <w:t>iew/224</w:t>
        </w:r>
        <w:r w:rsidRPr="00EE31CC">
          <w:rPr>
            <w:rStyle w:val="ac"/>
            <w:rFonts w:ascii="Times New Roman" w:eastAsiaTheme="minorEastAsia" w:hAnsi="Times New Roman" w:cs="Times New Roman"/>
            <w:sz w:val="28"/>
            <w:szCs w:val="28"/>
          </w:rPr>
          <w:t>8</w:t>
        </w:r>
        <w:r w:rsidRPr="00EE31CC">
          <w:rPr>
            <w:rStyle w:val="ac"/>
            <w:rFonts w:ascii="Times New Roman" w:eastAsiaTheme="minorEastAsia" w:hAnsi="Times New Roman" w:cs="Times New Roman"/>
            <w:sz w:val="28"/>
            <w:szCs w:val="28"/>
          </w:rPr>
          <w:t>6</w:t>
        </w:r>
        <w:r w:rsidRPr="00EE31CC">
          <w:rPr>
            <w:rStyle w:val="ac"/>
            <w:rFonts w:ascii="Times New Roman" w:eastAsiaTheme="minorEastAsia" w:hAnsi="Times New Roman" w:cs="Times New Roman"/>
            <w:sz w:val="28"/>
            <w:szCs w:val="28"/>
          </w:rPr>
          <w:t>6</w:t>
        </w:r>
        <w:r w:rsidRPr="00EE31CC">
          <w:rPr>
            <w:rStyle w:val="ac"/>
            <w:rFonts w:ascii="Times New Roman" w:eastAsiaTheme="minorEastAsia" w:hAnsi="Times New Roman" w:cs="Times New Roman"/>
            <w:sz w:val="28"/>
            <w:szCs w:val="28"/>
          </w:rPr>
          <w:t>1/page:2/</w:t>
        </w:r>
      </w:hyperlink>
      <w:r w:rsidR="006E24CE">
        <w:rPr>
          <w:rFonts w:ascii="Times New Roman" w:eastAsiaTheme="minorEastAsia" w:hAnsi="Times New Roman" w:cs="Times New Roman"/>
          <w:sz w:val="28"/>
          <w:szCs w:val="28"/>
        </w:rPr>
        <w:t xml:space="preserve"> - формула</w:t>
      </w:r>
    </w:p>
    <w:p w14:paraId="7463A627" w14:textId="77777777" w:rsidR="00592D81" w:rsidRDefault="00592D81" w:rsidP="00157C8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59A45C4" w14:textId="77777777" w:rsidR="00592D81" w:rsidRPr="00546063" w:rsidRDefault="00592D81" w:rsidP="00157C8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C973ADD" w14:textId="77777777" w:rsidR="00A472C3" w:rsidRPr="00546063" w:rsidRDefault="00A472C3" w:rsidP="00157C8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472C3" w:rsidRPr="00546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44B"/>
    <w:rsid w:val="0003387E"/>
    <w:rsid w:val="00037B75"/>
    <w:rsid w:val="0004572E"/>
    <w:rsid w:val="000558C8"/>
    <w:rsid w:val="000759AF"/>
    <w:rsid w:val="00084791"/>
    <w:rsid w:val="0009494D"/>
    <w:rsid w:val="000A2A32"/>
    <w:rsid w:val="000C7D80"/>
    <w:rsid w:val="000D1777"/>
    <w:rsid w:val="000E5B89"/>
    <w:rsid w:val="001263EA"/>
    <w:rsid w:val="00135C4E"/>
    <w:rsid w:val="00157C8B"/>
    <w:rsid w:val="00171448"/>
    <w:rsid w:val="00195844"/>
    <w:rsid w:val="001A014A"/>
    <w:rsid w:val="001B3659"/>
    <w:rsid w:val="001B7A29"/>
    <w:rsid w:val="001C46AB"/>
    <w:rsid w:val="001F3EFD"/>
    <w:rsid w:val="00234A1B"/>
    <w:rsid w:val="00237B87"/>
    <w:rsid w:val="0026177E"/>
    <w:rsid w:val="00294694"/>
    <w:rsid w:val="00295241"/>
    <w:rsid w:val="00297D4D"/>
    <w:rsid w:val="002B0409"/>
    <w:rsid w:val="002B6B03"/>
    <w:rsid w:val="002F1381"/>
    <w:rsid w:val="002F19DA"/>
    <w:rsid w:val="002F6C49"/>
    <w:rsid w:val="003254BF"/>
    <w:rsid w:val="00326C69"/>
    <w:rsid w:val="00340841"/>
    <w:rsid w:val="00344B3C"/>
    <w:rsid w:val="003545E5"/>
    <w:rsid w:val="00367AA3"/>
    <w:rsid w:val="0037552B"/>
    <w:rsid w:val="003C60EB"/>
    <w:rsid w:val="003E1D20"/>
    <w:rsid w:val="00401EA3"/>
    <w:rsid w:val="004124E5"/>
    <w:rsid w:val="00422C6E"/>
    <w:rsid w:val="004253C3"/>
    <w:rsid w:val="00425673"/>
    <w:rsid w:val="00431DD4"/>
    <w:rsid w:val="00433B7A"/>
    <w:rsid w:val="0043485B"/>
    <w:rsid w:val="00444271"/>
    <w:rsid w:val="00445867"/>
    <w:rsid w:val="0045676C"/>
    <w:rsid w:val="004707DA"/>
    <w:rsid w:val="00472426"/>
    <w:rsid w:val="004B66EC"/>
    <w:rsid w:val="004D004F"/>
    <w:rsid w:val="004D13FD"/>
    <w:rsid w:val="004E692B"/>
    <w:rsid w:val="004E7749"/>
    <w:rsid w:val="004F44BB"/>
    <w:rsid w:val="004F7BC8"/>
    <w:rsid w:val="0050423B"/>
    <w:rsid w:val="00505830"/>
    <w:rsid w:val="005367E0"/>
    <w:rsid w:val="00546063"/>
    <w:rsid w:val="00550471"/>
    <w:rsid w:val="005509A3"/>
    <w:rsid w:val="00554EE6"/>
    <w:rsid w:val="00560343"/>
    <w:rsid w:val="005623BE"/>
    <w:rsid w:val="005644F3"/>
    <w:rsid w:val="005807DB"/>
    <w:rsid w:val="00592D81"/>
    <w:rsid w:val="00593652"/>
    <w:rsid w:val="005A72DA"/>
    <w:rsid w:val="005B7593"/>
    <w:rsid w:val="005C585A"/>
    <w:rsid w:val="005C6EDD"/>
    <w:rsid w:val="005E2394"/>
    <w:rsid w:val="006000FF"/>
    <w:rsid w:val="0061642F"/>
    <w:rsid w:val="00624D74"/>
    <w:rsid w:val="00626368"/>
    <w:rsid w:val="006315FE"/>
    <w:rsid w:val="006348B4"/>
    <w:rsid w:val="00642E6A"/>
    <w:rsid w:val="00646A51"/>
    <w:rsid w:val="00654609"/>
    <w:rsid w:val="00656B3C"/>
    <w:rsid w:val="00660616"/>
    <w:rsid w:val="00663B90"/>
    <w:rsid w:val="006A453E"/>
    <w:rsid w:val="006B0C77"/>
    <w:rsid w:val="006B41CE"/>
    <w:rsid w:val="006D0BAA"/>
    <w:rsid w:val="006D131E"/>
    <w:rsid w:val="006D2623"/>
    <w:rsid w:val="006E24CE"/>
    <w:rsid w:val="006F79FA"/>
    <w:rsid w:val="007107CE"/>
    <w:rsid w:val="0071131B"/>
    <w:rsid w:val="00747CCF"/>
    <w:rsid w:val="00750C87"/>
    <w:rsid w:val="0075219B"/>
    <w:rsid w:val="0079357C"/>
    <w:rsid w:val="007A0D17"/>
    <w:rsid w:val="007B28A3"/>
    <w:rsid w:val="007E0458"/>
    <w:rsid w:val="007E4028"/>
    <w:rsid w:val="007F0689"/>
    <w:rsid w:val="008153A2"/>
    <w:rsid w:val="008164EB"/>
    <w:rsid w:val="00837DB3"/>
    <w:rsid w:val="00850151"/>
    <w:rsid w:val="00860606"/>
    <w:rsid w:val="00886E41"/>
    <w:rsid w:val="0089182C"/>
    <w:rsid w:val="00892A8A"/>
    <w:rsid w:val="008C7126"/>
    <w:rsid w:val="008D2346"/>
    <w:rsid w:val="00904540"/>
    <w:rsid w:val="00913F0C"/>
    <w:rsid w:val="00923E57"/>
    <w:rsid w:val="009279DD"/>
    <w:rsid w:val="00936308"/>
    <w:rsid w:val="009428D1"/>
    <w:rsid w:val="0094693E"/>
    <w:rsid w:val="0096219F"/>
    <w:rsid w:val="009824A0"/>
    <w:rsid w:val="00992849"/>
    <w:rsid w:val="009A61E2"/>
    <w:rsid w:val="009B5AFE"/>
    <w:rsid w:val="009D540E"/>
    <w:rsid w:val="009E7764"/>
    <w:rsid w:val="00A06400"/>
    <w:rsid w:val="00A472C3"/>
    <w:rsid w:val="00A55FB0"/>
    <w:rsid w:val="00A856C6"/>
    <w:rsid w:val="00AA141D"/>
    <w:rsid w:val="00AA4E3B"/>
    <w:rsid w:val="00AD1B6B"/>
    <w:rsid w:val="00AE6B4A"/>
    <w:rsid w:val="00B01DBB"/>
    <w:rsid w:val="00B15411"/>
    <w:rsid w:val="00B16293"/>
    <w:rsid w:val="00B2647F"/>
    <w:rsid w:val="00B31CF3"/>
    <w:rsid w:val="00B40E28"/>
    <w:rsid w:val="00B5498E"/>
    <w:rsid w:val="00B66CD0"/>
    <w:rsid w:val="00B82EEF"/>
    <w:rsid w:val="00B90276"/>
    <w:rsid w:val="00B96CD5"/>
    <w:rsid w:val="00BA486B"/>
    <w:rsid w:val="00BA5BBA"/>
    <w:rsid w:val="00BE26DA"/>
    <w:rsid w:val="00C34427"/>
    <w:rsid w:val="00C851D4"/>
    <w:rsid w:val="00CC5BDC"/>
    <w:rsid w:val="00CD0C18"/>
    <w:rsid w:val="00CE6FE9"/>
    <w:rsid w:val="00CF6DD4"/>
    <w:rsid w:val="00D2544B"/>
    <w:rsid w:val="00E108C1"/>
    <w:rsid w:val="00E10F69"/>
    <w:rsid w:val="00E23EBD"/>
    <w:rsid w:val="00E62044"/>
    <w:rsid w:val="00E62C70"/>
    <w:rsid w:val="00E6460F"/>
    <w:rsid w:val="00E72FE5"/>
    <w:rsid w:val="00E9004F"/>
    <w:rsid w:val="00EB49A4"/>
    <w:rsid w:val="00EB7689"/>
    <w:rsid w:val="00EC05A4"/>
    <w:rsid w:val="00EE5364"/>
    <w:rsid w:val="00EF24BB"/>
    <w:rsid w:val="00F21932"/>
    <w:rsid w:val="00F268BC"/>
    <w:rsid w:val="00F4094D"/>
    <w:rsid w:val="00F83B78"/>
    <w:rsid w:val="00F8683B"/>
    <w:rsid w:val="00F93502"/>
    <w:rsid w:val="00F94E33"/>
    <w:rsid w:val="00FA71D4"/>
    <w:rsid w:val="00FB538C"/>
    <w:rsid w:val="00FE291B"/>
    <w:rsid w:val="00FE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ACEAB"/>
  <w15:chartTrackingRefBased/>
  <w15:docId w15:val="{196E0133-2E04-4F27-8FA9-5F3B4C0E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364"/>
  </w:style>
  <w:style w:type="paragraph" w:styleId="1">
    <w:name w:val="heading 1"/>
    <w:basedOn w:val="a"/>
    <w:next w:val="a"/>
    <w:link w:val="10"/>
    <w:uiPriority w:val="9"/>
    <w:qFormat/>
    <w:rsid w:val="00D254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54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54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54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54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54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54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54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54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4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254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254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2544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2544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2544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2544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2544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2544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254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254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54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254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254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2544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2544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2544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254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2544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2544B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5644F3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644F3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6D2623"/>
    <w:rPr>
      <w:color w:val="666666"/>
    </w:rPr>
  </w:style>
  <w:style w:type="character" w:styleId="af">
    <w:name w:val="FollowedHyperlink"/>
    <w:basedOn w:val="a0"/>
    <w:uiPriority w:val="99"/>
    <w:semiHidden/>
    <w:unhideWhenUsed/>
    <w:rsid w:val="00F268BC"/>
    <w:rPr>
      <w:color w:val="96607D" w:themeColor="followedHyperlink"/>
      <w:u w:val="single"/>
    </w:rPr>
  </w:style>
  <w:style w:type="paragraph" w:customStyle="1" w:styleId="Default">
    <w:name w:val="Default"/>
    <w:rsid w:val="006000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0">
    <w:name w:val="Revision"/>
    <w:hidden/>
    <w:uiPriority w:val="99"/>
    <w:semiHidden/>
    <w:rsid w:val="001B7A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6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8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1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875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43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9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91021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10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462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9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30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50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75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036508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41672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6875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73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5943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63280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700226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94238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25383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4381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hyperlink" Target="http://fn.bmstu.ru/files/FN4/lec_3sem/3sem_lec_14_15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pmi.ru/sites/default/files/imci_images/univer/svedenia_jb_organizacii/metred_obshchie/fizika.-difrakciya-fraungofera-na-reshetke_0.pd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scask.ru/l_book_el1.php?id=78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tudfile.net/preview/2248661/page:2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C$4:$C$64</c:f>
              <c:numCache>
                <c:formatCode>0.0000</c:formatCode>
                <c:ptCount val="61"/>
                <c:pt idx="0">
                  <c:v>-5.2359877559829881E-3</c:v>
                </c:pt>
                <c:pt idx="1">
                  <c:v>-5.0614548307835556E-3</c:v>
                </c:pt>
                <c:pt idx="2">
                  <c:v>-4.8869219055841231E-3</c:v>
                </c:pt>
                <c:pt idx="3">
                  <c:v>-4.7123889803846897E-3</c:v>
                </c:pt>
                <c:pt idx="4">
                  <c:v>-4.5378560551852572E-3</c:v>
                </c:pt>
                <c:pt idx="5">
                  <c:v>-4.3633231299858239E-3</c:v>
                </c:pt>
                <c:pt idx="6">
                  <c:v>-4.1887902047863905E-3</c:v>
                </c:pt>
                <c:pt idx="7">
                  <c:v>-4.014257279586958E-3</c:v>
                </c:pt>
                <c:pt idx="8">
                  <c:v>-3.8397243543875251E-3</c:v>
                </c:pt>
                <c:pt idx="9">
                  <c:v>-3.6651914291880921E-3</c:v>
                </c:pt>
                <c:pt idx="10">
                  <c:v>-3.4906585039886592E-3</c:v>
                </c:pt>
                <c:pt idx="11">
                  <c:v>-3.3161255787892262E-3</c:v>
                </c:pt>
                <c:pt idx="12">
                  <c:v>-3.1415926535897929E-3</c:v>
                </c:pt>
                <c:pt idx="13">
                  <c:v>-2.9670597283903604E-3</c:v>
                </c:pt>
                <c:pt idx="14">
                  <c:v>-2.7925268031909274E-3</c:v>
                </c:pt>
                <c:pt idx="15">
                  <c:v>-2.6179938779914941E-3</c:v>
                </c:pt>
                <c:pt idx="16">
                  <c:v>-2.4434609527920616E-3</c:v>
                </c:pt>
                <c:pt idx="17">
                  <c:v>-2.2689280275926286E-3</c:v>
                </c:pt>
                <c:pt idx="18">
                  <c:v>-2.0943951023931952E-3</c:v>
                </c:pt>
                <c:pt idx="19">
                  <c:v>-1.9198621771937625E-3</c:v>
                </c:pt>
                <c:pt idx="20">
                  <c:v>-1.7453292519943296E-3</c:v>
                </c:pt>
                <c:pt idx="21">
                  <c:v>-1.5707963267948964E-3</c:v>
                </c:pt>
                <c:pt idx="22">
                  <c:v>-1.3962634015954637E-3</c:v>
                </c:pt>
                <c:pt idx="23">
                  <c:v>-1.2217304763960308E-3</c:v>
                </c:pt>
                <c:pt idx="24">
                  <c:v>-1.0471975511965976E-3</c:v>
                </c:pt>
                <c:pt idx="25">
                  <c:v>-8.726646259971648E-4</c:v>
                </c:pt>
                <c:pt idx="26">
                  <c:v>-6.9813170079773186E-4</c:v>
                </c:pt>
                <c:pt idx="27">
                  <c:v>-5.2359877559829881E-4</c:v>
                </c:pt>
                <c:pt idx="28">
                  <c:v>-3.4906585039886593E-4</c:v>
                </c:pt>
                <c:pt idx="29">
                  <c:v>-1.7453292519943296E-4</c:v>
                </c:pt>
                <c:pt idx="30">
                  <c:v>0</c:v>
                </c:pt>
                <c:pt idx="31">
                  <c:v>1.7453292519943296E-4</c:v>
                </c:pt>
                <c:pt idx="32">
                  <c:v>3.4906585039886593E-4</c:v>
                </c:pt>
                <c:pt idx="33">
                  <c:v>5.2359877559829881E-4</c:v>
                </c:pt>
                <c:pt idx="34">
                  <c:v>6.9813170079773186E-4</c:v>
                </c:pt>
                <c:pt idx="35">
                  <c:v>8.726646259971648E-4</c:v>
                </c:pt>
                <c:pt idx="36">
                  <c:v>1.0471975511965976E-3</c:v>
                </c:pt>
                <c:pt idx="37">
                  <c:v>1.2217304763960308E-3</c:v>
                </c:pt>
                <c:pt idx="38">
                  <c:v>1.3962634015954637E-3</c:v>
                </c:pt>
                <c:pt idx="39">
                  <c:v>1.5707963267948964E-3</c:v>
                </c:pt>
                <c:pt idx="40">
                  <c:v>1.7453292519943296E-3</c:v>
                </c:pt>
                <c:pt idx="41">
                  <c:v>1.9198621771937625E-3</c:v>
                </c:pt>
                <c:pt idx="42">
                  <c:v>2.0943951023931952E-3</c:v>
                </c:pt>
                <c:pt idx="43">
                  <c:v>2.2689280275926286E-3</c:v>
                </c:pt>
                <c:pt idx="44">
                  <c:v>2.4434609527920616E-3</c:v>
                </c:pt>
                <c:pt idx="45">
                  <c:v>2.6179938779914941E-3</c:v>
                </c:pt>
                <c:pt idx="46">
                  <c:v>2.7925268031909274E-3</c:v>
                </c:pt>
                <c:pt idx="47">
                  <c:v>2.9670597283903604E-3</c:v>
                </c:pt>
                <c:pt idx="48">
                  <c:v>3.1415926535897929E-3</c:v>
                </c:pt>
                <c:pt idx="49">
                  <c:v>3.3161255787892262E-3</c:v>
                </c:pt>
                <c:pt idx="50">
                  <c:v>3.4906585039886592E-3</c:v>
                </c:pt>
                <c:pt idx="51">
                  <c:v>3.6651914291880921E-3</c:v>
                </c:pt>
                <c:pt idx="52">
                  <c:v>3.8397243543875251E-3</c:v>
                </c:pt>
                <c:pt idx="53">
                  <c:v>4.014257279586958E-3</c:v>
                </c:pt>
                <c:pt idx="54">
                  <c:v>4.1887902047863905E-3</c:v>
                </c:pt>
                <c:pt idx="55">
                  <c:v>4.3633231299858239E-3</c:v>
                </c:pt>
                <c:pt idx="56">
                  <c:v>4.5378560551852572E-3</c:v>
                </c:pt>
                <c:pt idx="57">
                  <c:v>4.712388980384708E-3</c:v>
                </c:pt>
                <c:pt idx="58">
                  <c:v>4.8869219055841405E-3</c:v>
                </c:pt>
                <c:pt idx="59">
                  <c:v>5.061454830783573E-3</c:v>
                </c:pt>
                <c:pt idx="60">
                  <c:v>5.2359877559830055E-3</c:v>
                </c:pt>
              </c:numCache>
            </c:numRef>
          </c:cat>
          <c:val>
            <c:numRef>
              <c:f>Лист1!$D$4:$D$64</c:f>
              <c:numCache>
                <c:formatCode>0.0000</c:formatCode>
                <c:ptCount val="61"/>
                <c:pt idx="0">
                  <c:v>0.10030987527401025</c:v>
                </c:pt>
                <c:pt idx="1">
                  <c:v>0.29422548946777749</c:v>
                </c:pt>
                <c:pt idx="2">
                  <c:v>0.53893921731875971</c:v>
                </c:pt>
                <c:pt idx="3">
                  <c:v>0.77404049736190772</c:v>
                </c:pt>
                <c:pt idx="4">
                  <c:v>0.94149147863729343</c:v>
                </c:pt>
                <c:pt idx="5">
                  <c:v>0.99995447331516651</c:v>
                </c:pt>
                <c:pt idx="6">
                  <c:v>0.93499683850851523</c:v>
                </c:pt>
                <c:pt idx="7">
                  <c:v>0.76265402441058694</c:v>
                </c:pt>
                <c:pt idx="8">
                  <c:v>0.52547114075273893</c:v>
                </c:pt>
                <c:pt idx="9">
                  <c:v>0.28200018249755027</c:v>
                </c:pt>
                <c:pt idx="10">
                  <c:v>9.2345641398459327E-2</c:v>
                </c:pt>
                <c:pt idx="11">
                  <c:v>3.3267742826328236E-3</c:v>
                </c:pt>
                <c:pt idx="12">
                  <c:v>3.6919463920118037E-2</c:v>
                </c:pt>
                <c:pt idx="13">
                  <c:v>0.18483101459216314</c:v>
                </c:pt>
                <c:pt idx="14">
                  <c:v>0.41054722529288629</c:v>
                </c:pt>
                <c:pt idx="15">
                  <c:v>0.65834643032658235</c:v>
                </c:pt>
                <c:pt idx="16">
                  <c:v>0.86705527371039581</c:v>
                </c:pt>
                <c:pt idx="17">
                  <c:v>0.98515038686043621</c:v>
                </c:pt>
                <c:pt idx="18">
                  <c:v>0.98347785736889481</c:v>
                </c:pt>
                <c:pt idx="19">
                  <c:v>0.8624504471562624</c:v>
                </c:pt>
                <c:pt idx="20">
                  <c:v>0.65194577128738607</c:v>
                </c:pt>
                <c:pt idx="21">
                  <c:v>0.40393054413279705</c:v>
                </c:pt>
                <c:pt idx="22">
                  <c:v>0.17963170691293034</c:v>
                </c:pt>
                <c:pt idx="23">
                  <c:v>3.4421464061336338E-2</c:v>
                </c:pt>
                <c:pt idx="24">
                  <c:v>4.1476332344095885E-3</c:v>
                </c:pt>
                <c:pt idx="25">
                  <c:v>9.6283923395537444E-2</c:v>
                </c:pt>
                <c:pt idx="26">
                  <c:v>0.28808487389145288</c:v>
                </c:pt>
                <c:pt idx="27">
                  <c:v>0.53220095764585862</c:v>
                </c:pt>
                <c:pt idx="28">
                  <c:v>0.7683676668662438</c:v>
                </c:pt>
                <c:pt idx="29">
                  <c:v>0.93828291673687036</c:v>
                </c:pt>
                <c:pt idx="30">
                  <c:v>1</c:v>
                </c:pt>
                <c:pt idx="31">
                  <c:v>0.93828291673687036</c:v>
                </c:pt>
                <c:pt idx="32">
                  <c:v>0.7683676668662438</c:v>
                </c:pt>
                <c:pt idx="33">
                  <c:v>0.53220095764585862</c:v>
                </c:pt>
                <c:pt idx="34">
                  <c:v>0.28808487389145288</c:v>
                </c:pt>
                <c:pt idx="35">
                  <c:v>9.6283923395537444E-2</c:v>
                </c:pt>
                <c:pt idx="36">
                  <c:v>4.1476332344095885E-3</c:v>
                </c:pt>
                <c:pt idx="37">
                  <c:v>3.4421464061336338E-2</c:v>
                </c:pt>
                <c:pt idx="38">
                  <c:v>0.17963170691293034</c:v>
                </c:pt>
                <c:pt idx="39">
                  <c:v>0.40393054413279705</c:v>
                </c:pt>
                <c:pt idx="40">
                  <c:v>0.65194577128738607</c:v>
                </c:pt>
                <c:pt idx="41">
                  <c:v>0.8624504471562624</c:v>
                </c:pt>
                <c:pt idx="42">
                  <c:v>0.98347785736889481</c:v>
                </c:pt>
                <c:pt idx="43">
                  <c:v>0.98515038686043621</c:v>
                </c:pt>
                <c:pt idx="44">
                  <c:v>0.86705527371039581</c:v>
                </c:pt>
                <c:pt idx="45">
                  <c:v>0.65834643032658235</c:v>
                </c:pt>
                <c:pt idx="46">
                  <c:v>0.41054722529288629</c:v>
                </c:pt>
                <c:pt idx="47">
                  <c:v>0.18483101459216314</c:v>
                </c:pt>
                <c:pt idx="48">
                  <c:v>3.6919463920118037E-2</c:v>
                </c:pt>
                <c:pt idx="49">
                  <c:v>3.3267742826328236E-3</c:v>
                </c:pt>
                <c:pt idx="50">
                  <c:v>9.2345641398459327E-2</c:v>
                </c:pt>
                <c:pt idx="51">
                  <c:v>0.28200018249755027</c:v>
                </c:pt>
                <c:pt idx="52">
                  <c:v>0.52547114075273893</c:v>
                </c:pt>
                <c:pt idx="53">
                  <c:v>0.76265402441058694</c:v>
                </c:pt>
                <c:pt idx="54">
                  <c:v>0.93499683850851523</c:v>
                </c:pt>
                <c:pt idx="55">
                  <c:v>0.99995447331516651</c:v>
                </c:pt>
                <c:pt idx="56">
                  <c:v>0.94149147863729343</c:v>
                </c:pt>
                <c:pt idx="57">
                  <c:v>0.77404049736188552</c:v>
                </c:pt>
                <c:pt idx="58">
                  <c:v>0.53893921731873407</c:v>
                </c:pt>
                <c:pt idx="59">
                  <c:v>0.29422548946775484</c:v>
                </c:pt>
                <c:pt idx="60">
                  <c:v>0.1003098752739947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4EE1-4B95-9764-8C6D5E8E7F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6296111"/>
        <c:axId val="616301391"/>
      </c:lineChart>
      <c:catAx>
        <c:axId val="6162961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i="0">
                    <a:effectLst/>
                  </a:rPr>
                  <a:t>𝜃, рад</a:t>
                </a:r>
                <a:endParaRPr lang="ru-RU" sz="12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6301391"/>
        <c:crosses val="autoZero"/>
        <c:auto val="1"/>
        <c:lblAlgn val="ctr"/>
        <c:lblOffset val="100"/>
        <c:noMultiLvlLbl val="0"/>
      </c:catAx>
      <c:valAx>
        <c:axId val="616301391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/I_ma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62961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8513-9F32-4EFC-9E7A-85360C42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ук София Александровна</dc:creator>
  <cp:keywords/>
  <dc:description/>
  <cp:lastModifiedBy>Ткачук София Александровна</cp:lastModifiedBy>
  <cp:revision>30</cp:revision>
  <cp:lastPrinted>2024-05-17T20:49:00Z</cp:lastPrinted>
  <dcterms:created xsi:type="dcterms:W3CDTF">2024-02-25T10:12:00Z</dcterms:created>
  <dcterms:modified xsi:type="dcterms:W3CDTF">2024-05-17T20:52:00Z</dcterms:modified>
</cp:coreProperties>
</file>